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Default="007A19F8" w:rsidP="00337E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Értesítés beállítása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FF0E92" w:rsidP="007C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</w:t>
            </w:r>
            <w:r w:rsidR="00443540">
              <w:t>be van jelentkezve</w:t>
            </w:r>
            <w:bookmarkStart w:id="0" w:name="_GoBack"/>
            <w:bookmarkEnd w:id="0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BE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7A19F8" w:rsidP="007A1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kiválasztja az értesítés beállítása </w:t>
            </w:r>
            <w:proofErr w:type="gramStart"/>
            <w:r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7A19F8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kiválasztja az értesítés beállítása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7C01D9" w:rsidP="007A1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jegyezi</w:t>
                  </w:r>
                  <w:proofErr w:type="spellEnd"/>
                  <w:r w:rsidR="007A19F8"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az</w:t>
                  </w:r>
                  <w:proofErr w:type="spellEnd"/>
                  <w:r w:rsidR="007A19F8"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értesítési</w:t>
                  </w:r>
                  <w:proofErr w:type="spellEnd"/>
                  <w:r w:rsidR="007A19F8"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beállításokat</w:t>
                  </w:r>
                  <w:proofErr w:type="spell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32" w:type="dxa"/>
                </w:tcPr>
                <w:p w:rsidR="00FF0E92" w:rsidRDefault="00FF0E92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32" w:type="dxa"/>
                </w:tcPr>
                <w:p w:rsidR="00FF0E92" w:rsidRDefault="00FF0E92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7C01D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6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7C01D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 w:rsidP="00337E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A8" w:rsidRDefault="00590BA8">
      <w:pPr>
        <w:spacing w:before="0" w:after="0" w:line="240" w:lineRule="auto"/>
      </w:pPr>
      <w:r>
        <w:separator/>
      </w:r>
    </w:p>
  </w:endnote>
  <w:endnote w:type="continuationSeparator" w:id="0">
    <w:p w:rsidR="00590BA8" w:rsidRDefault="00590B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A8" w:rsidRDefault="00590BA8">
      <w:pPr>
        <w:spacing w:before="0" w:after="0" w:line="240" w:lineRule="auto"/>
      </w:pPr>
      <w:r>
        <w:separator/>
      </w:r>
    </w:p>
  </w:footnote>
  <w:footnote w:type="continuationSeparator" w:id="0">
    <w:p w:rsidR="00590BA8" w:rsidRDefault="00590B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337E7D"/>
    <w:rsid w:val="00435638"/>
    <w:rsid w:val="00443540"/>
    <w:rsid w:val="0044689A"/>
    <w:rsid w:val="004B27DF"/>
    <w:rsid w:val="00590BA8"/>
    <w:rsid w:val="005A09AA"/>
    <w:rsid w:val="0060282E"/>
    <w:rsid w:val="006575E1"/>
    <w:rsid w:val="00686998"/>
    <w:rsid w:val="006D0B1D"/>
    <w:rsid w:val="006E26ED"/>
    <w:rsid w:val="007A19F8"/>
    <w:rsid w:val="007B584B"/>
    <w:rsid w:val="007C01D9"/>
    <w:rsid w:val="00804EE2"/>
    <w:rsid w:val="008705EE"/>
    <w:rsid w:val="008C0A1A"/>
    <w:rsid w:val="008E6CCF"/>
    <w:rsid w:val="00AE4007"/>
    <w:rsid w:val="00BE4E65"/>
    <w:rsid w:val="00C16F05"/>
    <w:rsid w:val="00CA6415"/>
    <w:rsid w:val="00CC6818"/>
    <w:rsid w:val="00DC2ED6"/>
    <w:rsid w:val="00DD752A"/>
    <w:rsid w:val="00EB2525"/>
    <w:rsid w:val="00F50F67"/>
    <w:rsid w:val="00FF0E92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146B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34E68-1CE3-4F45-8983-2C2E0E7A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356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4</cp:revision>
  <dcterms:created xsi:type="dcterms:W3CDTF">2020-02-18T10:32:00Z</dcterms:created>
  <dcterms:modified xsi:type="dcterms:W3CDTF">2020-02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